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 w:leftChars="270" w:right="565" w:rightChars="269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期岗前培训个人预报名说明（报名学员用）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免修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员先按照《北京市高校教师岗前培训免修办理办法》（暂行）（见附件1）初步确定是否具备免修条件，并按“附件1”提供相关材料。</w:t>
      </w:r>
    </w:p>
    <w:p>
      <w:pPr>
        <w:spacing w:line="360" w:lineRule="auto"/>
        <w:ind w:left="567" w:leftChars="270" w:right="565" w:rightChars="269" w:firstLine="562" w:firstLineChars="200"/>
        <w:rPr>
          <w:rFonts w:ascii="仿宋" w:hAnsi="仿宋" w:eastAsia="仿宋" w:cs="Microsoft Sans Serif"/>
          <w:b/>
          <w:color w:val="FF0000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FF0000"/>
          <w:sz w:val="28"/>
          <w:szCs w:val="28"/>
        </w:rPr>
        <w:t>免修申请需在规定时间内向各单位师资管理部门提交纸质审核材料。（提交时间由各单位自行通知）</w:t>
      </w:r>
    </w:p>
    <w:p>
      <w:pPr>
        <w:spacing w:line="360" w:lineRule="auto"/>
        <w:ind w:left="567" w:leftChars="270" w:right="565" w:rightChars="269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：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绩单需到本人档案所在地，复印档案中完整的成绩单，并盖档案室红章。国外获得的学历学位的学员请务必仔细阅读“附件1”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交费（个人所交费用按学员所在单位相关政策执行）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训费：360元/人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务、证书费：75元/人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材费：138元/套（4本）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重要说明】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岗前培训共五门课程，四本教材，大学教学技能课程没有教材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初步申请免修的学员可先不买相应课程的教材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各门课程教材价格：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高等教育学：35元，           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等教育心理学：35元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高等教育法规概论：34元     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等学校教师职业道德修养：34元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票开出，无法更改，丢失不补。</w:t>
      </w:r>
    </w:p>
    <w:p>
      <w:pPr>
        <w:spacing w:line="360" w:lineRule="auto"/>
        <w:ind w:left="567" w:leftChars="270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报名</w:t>
      </w:r>
    </w:p>
    <w:p>
      <w:pPr>
        <w:spacing w:line="360" w:lineRule="auto"/>
        <w:ind w:right="565" w:rightChars="269" w:firstLine="1120" w:firstLineChars="4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个人网上预报名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时间：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9年3月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上午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00至3月2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下午18:00</w:t>
      </w:r>
    </w:p>
    <w:p>
      <w:pPr>
        <w:spacing w:line="360" w:lineRule="auto"/>
        <w:ind w:left="687" w:leftChars="327" w:right="565" w:rightChars="269" w:firstLine="548" w:firstLineChars="196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新学员需提前注册。网址：http://gaoshi.cnu.edu.cn。</w:t>
      </w:r>
    </w:p>
    <w:p>
      <w:pPr>
        <w:spacing w:line="360" w:lineRule="auto"/>
        <w:ind w:left="687" w:leftChars="327" w:right="565" w:rightChars="269" w:firstLine="548" w:firstLineChars="196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预报名时填写完整信息。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须按要求上传学员1寸近期白底免冠证件照片（正规照相馆拍摄，切忌生活照，大头贴，手机照等非证件照。）上传照片用于制作岗前培训合格证，若规格不符，后果自负。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教学地点：首都师范大学（除学校特殊说明外）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期数：077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加培训的老师在预报名时自行选择班级，各班名额有限，先报先得。在规定报名时间内，若名额已满，则下期再报名。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学员自行打印网上报名页。</w:t>
      </w:r>
    </w:p>
    <w:p>
      <w:pPr>
        <w:spacing w:line="360" w:lineRule="auto"/>
        <w:ind w:left="567" w:leftChars="270" w:right="565" w:rightChars="269" w:firstLine="700" w:firstLineChars="25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技术支持电话：400-610-7808 。</w:t>
      </w:r>
    </w:p>
    <w:p>
      <w:pPr>
        <w:spacing w:line="360" w:lineRule="auto"/>
        <w:ind w:right="565" w:rightChars="269" w:firstLine="980" w:firstLineChars="35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学校规定的时间和地点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递交报名材料和费用</w:t>
      </w:r>
    </w:p>
    <w:p>
      <w:pPr>
        <w:spacing w:line="360" w:lineRule="auto"/>
        <w:ind w:left="567" w:leftChars="270" w:right="565" w:rightChars="269" w:firstLine="700" w:firstLineChars="25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学员身份证复印件。</w:t>
      </w:r>
    </w:p>
    <w:p>
      <w:pPr>
        <w:spacing w:line="360" w:lineRule="auto"/>
        <w:ind w:left="567" w:leftChars="270" w:right="565" w:rightChars="269" w:firstLine="700" w:firstLineChars="25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学员网上报名打印页。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FF0000"/>
          <w:sz w:val="28"/>
          <w:szCs w:val="28"/>
        </w:rPr>
      </w:pPr>
      <w:r>
        <w:rPr>
          <w:rFonts w:hint="eastAsia" w:ascii="仿宋" w:hAnsi="仿宋" w:eastAsia="仿宋" w:cs="Microsoft Sans Serif"/>
          <w:color w:val="FF0000"/>
          <w:sz w:val="28"/>
          <w:szCs w:val="28"/>
        </w:rPr>
        <w:t>3.申请课程免修的学员所需提供的免修材料（毕业证、学位证原件和复印件，符合要求的成绩单复印件）。</w:t>
      </w:r>
    </w:p>
    <w:p>
      <w:pPr>
        <w:spacing w:line="360" w:lineRule="auto"/>
        <w:ind w:left="687" w:leftChars="327" w:right="565" w:rightChars="269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按学员所在单位相关政策交费。</w:t>
      </w:r>
    </w:p>
    <w:p>
      <w:pPr>
        <w:spacing w:line="360" w:lineRule="auto"/>
        <w:ind w:left="567" w:leftChars="270"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现场确认后（单位师资管理部门办理），请到本单位师资管理部门领取材料，并仔细阅读。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993" w:right="1134" w:bottom="1418" w:left="1134" w:header="0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2"/>
        <w:sz w:val="21"/>
        <w:szCs w:val="21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2175"/>
      </w:tabs>
      <w:jc w:val="both"/>
    </w:pPr>
    <w:r>
      <w:tab/>
    </w:r>
    <w:r>
      <w:tab/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2F28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779CD"/>
    <w:rsid w:val="00191679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1648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4993"/>
    <w:rsid w:val="005267C7"/>
    <w:rsid w:val="00540751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4684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624D"/>
    <w:rsid w:val="009E299F"/>
    <w:rsid w:val="009F0110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2740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11E64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262B"/>
    <w:rsid w:val="00FD4CD8"/>
    <w:rsid w:val="00FD53B7"/>
    <w:rsid w:val="00FE3294"/>
    <w:rsid w:val="00FE5FFD"/>
    <w:rsid w:val="00FE71BE"/>
    <w:rsid w:val="1B530765"/>
    <w:rsid w:val="41CA49F9"/>
    <w:rsid w:val="66E0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uiPriority w:val="0"/>
    <w:rPr>
      <w:color w:val="336633"/>
      <w:u w:val="single"/>
    </w:rPr>
  </w:style>
  <w:style w:type="character" w:styleId="14">
    <w:name w:val="Hyperlink"/>
    <w:basedOn w:val="11"/>
    <w:uiPriority w:val="0"/>
    <w:rPr>
      <w:color w:val="660000"/>
      <w:u w:val="single"/>
    </w:rPr>
  </w:style>
  <w:style w:type="table" w:styleId="16">
    <w:name w:val="Table Theme"/>
    <w:basedOn w:val="15"/>
    <w:qFormat/>
    <w:uiPriority w:val="0"/>
    <w:pPr>
      <w:widowControl w:val="0"/>
      <w:jc w:val="both"/>
    </w:pPr>
    <w:tblPr>
      <w:tblBorders>
        <w:top w:val="single" w:color="336633" w:sz="4" w:space="0"/>
        <w:left w:val="single" w:color="336633" w:sz="4" w:space="0"/>
        <w:bottom w:val="single" w:color="336633" w:sz="4" w:space="0"/>
        <w:right w:val="single" w:color="336633" w:sz="4" w:space="0"/>
        <w:insideH w:val="single" w:color="336633" w:sz="4" w:space="0"/>
        <w:insideV w:val="single" w:color="33663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10"/>
    <w:qFormat/>
    <w:uiPriority w:val="99"/>
    <w:rPr>
      <w:rFonts w:ascii="宋体" w:hAnsi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4FBA8-858C-4C25-B42D-F5B0DE886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s</Company>
  <Pages>2</Pages>
  <Words>771</Words>
  <Characters>130</Characters>
  <Lines>1</Lines>
  <Paragraphs>1</Paragraphs>
  <TotalTime>79</TotalTime>
  <ScaleCrop>false</ScaleCrop>
  <LinksUpToDate>false</LinksUpToDate>
  <CharactersWithSpaces>90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7:00Z</dcterms:created>
  <dc:creator>gs02</dc:creator>
  <cp:lastModifiedBy>乐百氏</cp:lastModifiedBy>
  <cp:lastPrinted>2015-12-15T00:57:00Z</cp:lastPrinted>
  <dcterms:modified xsi:type="dcterms:W3CDTF">2019-03-11T03:30:32Z</dcterms:modified>
  <dc:title>附件2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8214</vt:lpwstr>
  </property>
</Properties>
</file>